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0925733D" w:rsidR="006A1C62" w:rsidRDefault="00763499" w:rsidP="008159F2">
      <w:pPr>
        <w:pStyle w:val="Title"/>
      </w:pPr>
      <w:r>
        <w:t>Home</w:t>
      </w:r>
    </w:p>
    <w:p w14:paraId="117E02E5" w14:textId="7CCAF717" w:rsidR="00AD1E23" w:rsidRDefault="00AD1E23" w:rsidP="00AD1E23">
      <w:pPr>
        <w:pStyle w:val="Subtitle"/>
      </w:pPr>
      <w:r>
        <w:t>Specification</w:t>
      </w:r>
      <w:bookmarkStart w:id="0" w:name="_GoBack"/>
      <w:bookmarkEnd w:id="0"/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10C97B0E" w14:textId="16532C7C" w:rsidR="001727DB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42238" w:history="1">
            <w:r w:rsidR="001727DB" w:rsidRPr="001B6DB8">
              <w:rPr>
                <w:rStyle w:val="Hyperlink"/>
                <w:noProof/>
              </w:rPr>
              <w:t>Product Brief</w:t>
            </w:r>
            <w:r w:rsidR="001727DB">
              <w:rPr>
                <w:noProof/>
                <w:webHidden/>
              </w:rPr>
              <w:tab/>
            </w:r>
            <w:r w:rsidR="001727DB">
              <w:rPr>
                <w:noProof/>
                <w:webHidden/>
              </w:rPr>
              <w:fldChar w:fldCharType="begin"/>
            </w:r>
            <w:r w:rsidR="001727DB">
              <w:rPr>
                <w:noProof/>
                <w:webHidden/>
              </w:rPr>
              <w:instrText xml:space="preserve"> PAGEREF _Toc2842238 \h </w:instrText>
            </w:r>
            <w:r w:rsidR="001727DB">
              <w:rPr>
                <w:noProof/>
                <w:webHidden/>
              </w:rPr>
            </w:r>
            <w:r w:rsidR="001727DB">
              <w:rPr>
                <w:noProof/>
                <w:webHidden/>
              </w:rPr>
              <w:fldChar w:fldCharType="separate"/>
            </w:r>
            <w:r w:rsidR="001727DB">
              <w:rPr>
                <w:noProof/>
                <w:webHidden/>
              </w:rPr>
              <w:t>2</w:t>
            </w:r>
            <w:r w:rsidR="001727DB">
              <w:rPr>
                <w:noProof/>
                <w:webHidden/>
              </w:rPr>
              <w:fldChar w:fldCharType="end"/>
            </w:r>
          </w:hyperlink>
        </w:p>
        <w:p w14:paraId="1C82889A" w14:textId="286493F0" w:rsidR="001727DB" w:rsidRDefault="001727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842239" w:history="1">
            <w:r w:rsidRPr="001B6DB8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3E7B" w14:textId="09F9DCC0" w:rsidR="001727DB" w:rsidRDefault="001727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842240" w:history="1">
            <w:r w:rsidRPr="001B6DB8">
              <w:rPr>
                <w:rStyle w:val="Hyperlink"/>
                <w:noProof/>
              </w:rPr>
              <w:t>Mocks (That Don’t Fully Satisfy Al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735B4DED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1" w:name="_Toc2842238"/>
      <w:r>
        <w:lastRenderedPageBreak/>
        <w:t>Product Brief</w:t>
      </w:r>
      <w:bookmarkEnd w:id="1"/>
    </w:p>
    <w:p w14:paraId="094A57F3" w14:textId="38AF8D3F" w:rsidR="00E2434D" w:rsidRDefault="009D3050" w:rsidP="009D3050">
      <w:r w:rsidRPr="009D3050">
        <w:t xml:space="preserve">This is the landing page of the site. It </w:t>
      </w:r>
      <w:r>
        <w:t xml:space="preserve">is designed to have an assortment of everything with nice simple entry points to different parts of the site. </w:t>
      </w:r>
    </w:p>
    <w:p w14:paraId="76F9507A" w14:textId="41CA6A8D" w:rsidR="002A614D" w:rsidRDefault="002A614D" w:rsidP="009D3050"/>
    <w:p w14:paraId="0D6673B3" w14:textId="77777777" w:rsidR="009D3050" w:rsidRDefault="009D3050" w:rsidP="009D3050"/>
    <w:p w14:paraId="16DD7CA3" w14:textId="56E70009" w:rsidR="00ED6936" w:rsidRDefault="002A614D" w:rsidP="008159F2">
      <w:pPr>
        <w:pStyle w:val="Heading1"/>
      </w:pPr>
      <w:bookmarkStart w:id="2" w:name="_Toc2842239"/>
      <w:r>
        <w:t>S</w:t>
      </w:r>
      <w:r w:rsidR="00ED6936" w:rsidRPr="008159F2">
        <w:t>pecific Requirements</w:t>
      </w:r>
      <w:bookmarkEnd w:id="2"/>
    </w:p>
    <w:p w14:paraId="6944E9D8" w14:textId="72140325" w:rsidR="00CD320D" w:rsidRDefault="00CD320D" w:rsidP="009225D3">
      <w:pPr>
        <w:pStyle w:val="ListParagraph"/>
        <w:numPr>
          <w:ilvl w:val="0"/>
          <w:numId w:val="13"/>
        </w:numPr>
      </w:pPr>
    </w:p>
    <w:p w14:paraId="228673C8" w14:textId="77777777" w:rsidR="00CD320D" w:rsidRDefault="00CD320D" w:rsidP="00CD320D">
      <w:pPr>
        <w:pStyle w:val="ListParagraph"/>
      </w:pPr>
    </w:p>
    <w:p w14:paraId="7C58D6CF" w14:textId="77777777" w:rsidR="004B25BB" w:rsidRDefault="004B25BB" w:rsidP="004B25BB"/>
    <w:p w14:paraId="16AC2487" w14:textId="21683FD3" w:rsidR="002A614D" w:rsidRDefault="002A614D" w:rsidP="002A614D">
      <w:pPr>
        <w:pStyle w:val="Heading1"/>
      </w:pPr>
      <w:bookmarkStart w:id="3" w:name="_Toc2842240"/>
      <w:r>
        <w:t xml:space="preserve">Mocks (That Don’t </w:t>
      </w:r>
      <w:r w:rsidR="00D563F7">
        <w:t xml:space="preserve">Fully </w:t>
      </w:r>
      <w:r>
        <w:t>Satisfy All Requirements)</w:t>
      </w:r>
      <w:bookmarkEnd w:id="3"/>
    </w:p>
    <w:p w14:paraId="1A23CEB0" w14:textId="461B2991" w:rsidR="002A614D" w:rsidRDefault="002A614D" w:rsidP="002A614D"/>
    <w:p w14:paraId="2E021D99" w14:textId="32891447" w:rsidR="00B03310" w:rsidRDefault="00B03310" w:rsidP="00B06E29"/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E308" w14:textId="77777777" w:rsidR="00FE6238" w:rsidRDefault="00FE6238" w:rsidP="008159F2">
      <w:r>
        <w:separator/>
      </w:r>
    </w:p>
  </w:endnote>
  <w:endnote w:type="continuationSeparator" w:id="0">
    <w:p w14:paraId="41C39B63" w14:textId="77777777" w:rsidR="00FE6238" w:rsidRDefault="00FE6238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39F9" w14:textId="77777777" w:rsidR="00FE6238" w:rsidRDefault="00FE6238" w:rsidP="008159F2">
      <w:r>
        <w:separator/>
      </w:r>
    </w:p>
  </w:footnote>
  <w:footnote w:type="continuationSeparator" w:id="0">
    <w:p w14:paraId="0B11714D" w14:textId="77777777" w:rsidR="00FE6238" w:rsidRDefault="00FE6238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52F3F"/>
    <w:rsid w:val="000959C1"/>
    <w:rsid w:val="001375AE"/>
    <w:rsid w:val="0016768D"/>
    <w:rsid w:val="001727DB"/>
    <w:rsid w:val="001757E8"/>
    <w:rsid w:val="00212327"/>
    <w:rsid w:val="002A614D"/>
    <w:rsid w:val="002F2443"/>
    <w:rsid w:val="00362E85"/>
    <w:rsid w:val="0043753C"/>
    <w:rsid w:val="00481B8B"/>
    <w:rsid w:val="004B25BB"/>
    <w:rsid w:val="0058347A"/>
    <w:rsid w:val="00595A13"/>
    <w:rsid w:val="00596EB8"/>
    <w:rsid w:val="00675D57"/>
    <w:rsid w:val="006A070B"/>
    <w:rsid w:val="006A1C62"/>
    <w:rsid w:val="00763499"/>
    <w:rsid w:val="007668AE"/>
    <w:rsid w:val="008159F2"/>
    <w:rsid w:val="008A4C67"/>
    <w:rsid w:val="008D59D0"/>
    <w:rsid w:val="009225D3"/>
    <w:rsid w:val="00955E51"/>
    <w:rsid w:val="009D3050"/>
    <w:rsid w:val="009E39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57925"/>
    <w:rsid w:val="00CB55BC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A40DA"/>
    <w:rsid w:val="00FB27AA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64C6B-D23A-E645-BC9B-37FFE7C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5</cp:revision>
  <dcterms:created xsi:type="dcterms:W3CDTF">2019-03-07T17:08:00Z</dcterms:created>
  <dcterms:modified xsi:type="dcterms:W3CDTF">2019-03-07T17:10:00Z</dcterms:modified>
</cp:coreProperties>
</file>